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F3E4" w14:textId="77777777" w:rsidR="00895FB9" w:rsidRDefault="00895FB9" w:rsidP="00895FB9">
      <w:pPr>
        <w:adjustRightInd w:val="0"/>
        <w:snapToGrid w:val="0"/>
        <w:spacing w:line="540" w:lineRule="exact"/>
        <w:rPr>
          <w:rFonts w:ascii="黑体" w:eastAsia="黑体" w:hAnsi="黑体" w:hint="eastAsia"/>
          <w:color w:val="262626" w:themeColor="text1" w:themeTint="D9"/>
          <w:sz w:val="32"/>
          <w:szCs w:val="32"/>
        </w:rPr>
      </w:pPr>
      <w:r>
        <w:rPr>
          <w:rFonts w:ascii="黑体" w:eastAsia="黑体" w:hAnsi="黑体" w:hint="eastAsia"/>
          <w:color w:val="262626" w:themeColor="text1" w:themeTint="D9"/>
          <w:sz w:val="32"/>
          <w:szCs w:val="32"/>
        </w:rPr>
        <w:t>附件3</w:t>
      </w:r>
    </w:p>
    <w:p w14:paraId="35D96C90" w14:textId="77777777" w:rsidR="00895FB9" w:rsidRDefault="00895FB9" w:rsidP="00895FB9">
      <w:pPr>
        <w:spacing w:line="360" w:lineRule="auto"/>
        <w:jc w:val="center"/>
        <w:rPr>
          <w:rFonts w:ascii="方正小标宋简体" w:eastAsia="方正小标宋简体" w:hAnsiTheme="minorEastAsia" w:hint="eastAsia"/>
          <w:bCs/>
          <w:sz w:val="40"/>
          <w:szCs w:val="40"/>
        </w:rPr>
      </w:pPr>
      <w:r>
        <w:rPr>
          <w:rFonts w:ascii="方正小标宋简体" w:eastAsia="方正小标宋简体" w:hAnsiTheme="minorEastAsia" w:hint="eastAsia"/>
          <w:bCs/>
          <w:sz w:val="40"/>
          <w:szCs w:val="40"/>
        </w:rPr>
        <w:t>普通高等学校本科专业设置申请表</w:t>
      </w:r>
    </w:p>
    <w:p w14:paraId="7126982B" w14:textId="77777777" w:rsidR="00895FB9" w:rsidRDefault="00895FB9" w:rsidP="00895FB9">
      <w:pPr>
        <w:spacing w:line="360" w:lineRule="auto"/>
        <w:jc w:val="center"/>
        <w:rPr>
          <w:rFonts w:ascii="方正小标宋简体" w:eastAsia="方正小标宋简体" w:hAnsiTheme="minorEastAsia" w:hint="eastAsia"/>
          <w:bCs/>
          <w:sz w:val="40"/>
          <w:szCs w:val="40"/>
        </w:rPr>
      </w:pPr>
      <w:r>
        <w:rPr>
          <w:rFonts w:ascii="方正小标宋简体" w:eastAsia="方正小标宋简体" w:hAnsiTheme="minorEastAsia" w:hint="eastAsia"/>
          <w:bCs/>
          <w:sz w:val="40"/>
          <w:szCs w:val="40"/>
        </w:rPr>
        <w:t>填报说明及注意事项</w:t>
      </w:r>
    </w:p>
    <w:p w14:paraId="12CA917B" w14:textId="77777777" w:rsidR="00CC1692" w:rsidRPr="00CC1692" w:rsidRDefault="00CC1692" w:rsidP="00CC1692">
      <w:pPr>
        <w:spacing w:line="240" w:lineRule="exact"/>
        <w:jc w:val="center"/>
        <w:rPr>
          <w:rFonts w:ascii="仿宋" w:eastAsia="仿宋" w:hAnsi="仿宋" w:hint="eastAsia"/>
          <w:bCs/>
          <w:sz w:val="28"/>
          <w:szCs w:val="28"/>
        </w:rPr>
      </w:pPr>
    </w:p>
    <w:p w14:paraId="70A88AE0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备案专业填报说明</w:t>
      </w:r>
    </w:p>
    <w:p w14:paraId="0CE4AAE4" w14:textId="37B467D4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学校基本情况</w:t>
      </w:r>
    </w:p>
    <w:p w14:paraId="3B7C9584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  <w:lang w:bidi="zh-CN"/>
        </w:rPr>
      </w:pPr>
      <w:r>
        <w:rPr>
          <w:rFonts w:ascii="宋体" w:hAnsi="宋体"/>
          <w:bCs/>
          <w:sz w:val="24"/>
          <w:szCs w:val="24"/>
          <w:lang w:bidi="zh-CN"/>
        </w:rPr>
        <w:t>本项</w:t>
      </w:r>
      <w:r>
        <w:rPr>
          <w:rFonts w:ascii="宋体" w:hAnsi="宋体" w:hint="eastAsia"/>
          <w:bCs/>
          <w:sz w:val="24"/>
          <w:szCs w:val="24"/>
          <w:lang w:bidi="zh-CN"/>
        </w:rPr>
        <w:t>由教务处负责填写。</w:t>
      </w:r>
    </w:p>
    <w:p w14:paraId="3580B4A2" w14:textId="1EFFF64D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申报专业基本情况</w:t>
      </w:r>
    </w:p>
    <w:p w14:paraId="259E6FDD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  <w:lang w:bidi="zh-CN"/>
        </w:rPr>
      </w:pPr>
      <w:r>
        <w:rPr>
          <w:rFonts w:ascii="宋体" w:hAnsi="宋体" w:hint="eastAsia"/>
          <w:bCs/>
          <w:sz w:val="24"/>
          <w:szCs w:val="24"/>
        </w:rPr>
        <w:t>2.1</w:t>
      </w:r>
      <w:r>
        <w:rPr>
          <w:rFonts w:ascii="宋体" w:hAnsi="宋体" w:hint="eastAsia"/>
          <w:bCs/>
          <w:sz w:val="24"/>
          <w:szCs w:val="24"/>
          <w:lang w:bidi="zh-CN"/>
        </w:rPr>
        <w:t>申报专业的相近专业教师不能同申报专业的教师队伍重复。</w:t>
      </w:r>
    </w:p>
    <w:p w14:paraId="4A362FED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  <w:lang w:bidi="zh-CN"/>
        </w:rPr>
      </w:pPr>
      <w:r>
        <w:rPr>
          <w:rFonts w:ascii="宋体" w:hAnsi="宋体" w:hint="eastAsia"/>
          <w:bCs/>
          <w:sz w:val="24"/>
          <w:szCs w:val="24"/>
        </w:rPr>
        <w:t>2.2</w:t>
      </w:r>
      <w:r>
        <w:rPr>
          <w:rFonts w:ascii="宋体" w:hAnsi="宋体" w:hint="eastAsia"/>
          <w:bCs/>
          <w:sz w:val="24"/>
          <w:szCs w:val="24"/>
          <w:lang w:bidi="zh-CN"/>
        </w:rPr>
        <w:t>相近专业教师数据要同人事处状态数据库教师数据保持一致。</w:t>
      </w:r>
    </w:p>
    <w:p w14:paraId="1BD96B3F" w14:textId="5C98A9FC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申报专业人才需求情况</w:t>
      </w:r>
    </w:p>
    <w:p w14:paraId="7EF402AF" w14:textId="4220081D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3.1申报专业主要就业领域：</w:t>
      </w:r>
      <w:r>
        <w:rPr>
          <w:rFonts w:ascii="宋体" w:hAnsi="宋体"/>
          <w:bCs/>
          <w:sz w:val="24"/>
          <w:szCs w:val="24"/>
        </w:rPr>
        <w:t>字数控制在500字以内</w:t>
      </w:r>
    </w:p>
    <w:p w14:paraId="7217F99E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3.2人才需求情况（字数控制在</w:t>
      </w:r>
      <w:r>
        <w:rPr>
          <w:rFonts w:ascii="宋体" w:hAnsi="宋体"/>
          <w:bCs/>
          <w:sz w:val="24"/>
          <w:szCs w:val="24"/>
        </w:rPr>
        <w:t>1000</w:t>
      </w:r>
      <w:r>
        <w:rPr>
          <w:rFonts w:ascii="宋体" w:hAnsi="宋体" w:hint="eastAsia"/>
          <w:bCs/>
          <w:sz w:val="24"/>
          <w:szCs w:val="24"/>
        </w:rPr>
        <w:t>字以内）</w:t>
      </w:r>
    </w:p>
    <w:p w14:paraId="1CD020F4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加强与用人单位的沟通，预测用人单位对该专业的岗位需求，内容要具体到用人单位名称及其人才需求预测数。</w:t>
      </w:r>
    </w:p>
    <w:p w14:paraId="778D0289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强调服务临港区域发展。</w:t>
      </w:r>
    </w:p>
    <w:p w14:paraId="77A73010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3.3申报专业人才需求调研情况</w:t>
      </w:r>
    </w:p>
    <w:p w14:paraId="63EBBE09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1）年度计划招生人数要同师资、实践实习条件等方面匹配。预计升学人数控制在10%以内。</w:t>
      </w:r>
    </w:p>
    <w:p w14:paraId="65E65295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2）用人单位合作办学协议务必在合作有效期内。</w:t>
      </w:r>
    </w:p>
    <w:p w14:paraId="4FFB0CDF" w14:textId="67BE035C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4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教师及课程基本情况表</w:t>
      </w:r>
    </w:p>
    <w:p w14:paraId="6D29B2AE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4.1专任教师总数指专职教师和兼职教师总数，总数不能低于10人，专职教师人数控制在7-10人，兼职教师人数控制在3-4人，且专兼职教师比例不能超过3：1。</w:t>
      </w:r>
    </w:p>
    <w:p w14:paraId="73B8BE16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4.2申报专业的教师队伍不能与相近专业教师重复。</w:t>
      </w:r>
    </w:p>
    <w:p w14:paraId="11613C05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4.3教师基本情况表填写示例。</w:t>
      </w:r>
    </w:p>
    <w:p w14:paraId="5A484031" w14:textId="77777777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“专业技术职务”的填写需在“教授、副教授、讲师、助教、其他正高级、其他副高级、其他中级、其他初级、未评级”内选择其一。（2）“最后学历毕业学位”的填写需在“学士、硕士、博士、无学位”内选择其一。</w:t>
      </w:r>
    </w:p>
    <w:p w14:paraId="20D3705E" w14:textId="7F93BFF4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专业主要带头人简介</w:t>
      </w:r>
    </w:p>
    <w:p w14:paraId="6A8A9472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专业学科带头人需要3-5名，至少副高及以上，一般情况下学科带头人的职称为教授，在申报专业有一定的影响力。</w:t>
      </w:r>
    </w:p>
    <w:p w14:paraId="616DD27F" w14:textId="77777777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注：专业学科带头人必须在专业核心课程里面担任任课教师。</w:t>
      </w:r>
    </w:p>
    <w:p w14:paraId="4D31405B" w14:textId="6237E42E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6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教学条件情况表</w:t>
      </w:r>
    </w:p>
    <w:p w14:paraId="757EC450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6.1“开办经费及来源” 和“教学条件建设规划及保障措施”字数限500字以内。</w:t>
      </w:r>
    </w:p>
    <w:p w14:paraId="1B3E286D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6.2“生均年教学日常支出（元）”由教务处填写。</w:t>
      </w:r>
    </w:p>
    <w:p w14:paraId="3AA19EB6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6.3实践教学基地合作协议务必在合作有效期内，</w:t>
      </w:r>
      <w:proofErr w:type="gramStart"/>
      <w:r>
        <w:rPr>
          <w:rFonts w:ascii="宋体" w:hAnsi="宋体" w:hint="eastAsia"/>
          <w:bCs/>
          <w:sz w:val="24"/>
          <w:szCs w:val="24"/>
        </w:rPr>
        <w:t>且合作</w:t>
      </w:r>
      <w:proofErr w:type="gramEnd"/>
      <w:r>
        <w:rPr>
          <w:rFonts w:ascii="宋体" w:hAnsi="宋体" w:hint="eastAsia"/>
          <w:bCs/>
          <w:sz w:val="24"/>
          <w:szCs w:val="24"/>
        </w:rPr>
        <w:t>企业数量上要能满足拟招生人数的实习和实践安排。</w:t>
      </w:r>
    </w:p>
    <w:p w14:paraId="65528009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6.4设备方面建议分模块展示。</w:t>
      </w:r>
    </w:p>
    <w:p w14:paraId="2906C3E5" w14:textId="1539B253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7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增设专业的理由及基础</w:t>
      </w:r>
    </w:p>
    <w:p w14:paraId="0395EDE1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7.1申请增设专业的主要理由、支撑该专业发展的学科基础、学校专业发展规划等方面的内容。</w:t>
      </w:r>
    </w:p>
    <w:p w14:paraId="29D3815E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7.2增设专业的理由逻辑上要侧重于</w:t>
      </w:r>
      <w:proofErr w:type="gramStart"/>
      <w:r>
        <w:rPr>
          <w:rFonts w:ascii="宋体" w:hAnsi="宋体" w:hint="eastAsia"/>
          <w:bCs/>
          <w:sz w:val="24"/>
          <w:szCs w:val="24"/>
        </w:rPr>
        <w:t>“</w:t>
      </w:r>
      <w:proofErr w:type="gramEnd"/>
      <w:r>
        <w:rPr>
          <w:rFonts w:ascii="宋体" w:hAnsi="宋体" w:hint="eastAsia"/>
          <w:bCs/>
          <w:sz w:val="24"/>
          <w:szCs w:val="24"/>
        </w:rPr>
        <w:t>基于国家需求、地区经济发展需求等，做好“三个对接”，即专业设置与行业需求对接，专业课程内容与职业标准对接，教学过程与生产过程对接。</w:t>
      </w:r>
    </w:p>
    <w:p w14:paraId="3216C891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7.3增设专业“基础”要侧重于学科发展的基础、师资队伍建设的基础、实验室建设的基础、校企合作、实践基地建设等方面的基础。</w:t>
      </w:r>
    </w:p>
    <w:p w14:paraId="2F193F37" w14:textId="617AC60F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8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申请增设专业人才培养方案</w:t>
      </w:r>
    </w:p>
    <w:p w14:paraId="769AE0F7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制定人才培养方案时需阐明为谁培养人的问题；将新工科、新文科、产教融合等</w:t>
      </w:r>
      <w:r>
        <w:rPr>
          <w:rFonts w:ascii="宋体" w:hAnsi="宋体" w:hint="eastAsia"/>
          <w:bCs/>
          <w:sz w:val="24"/>
          <w:szCs w:val="24"/>
        </w:rPr>
        <w:lastRenderedPageBreak/>
        <w:t>理念融入到人才培养方案中；制定课程体系时需参照《普通高等学校本科专业类教学质量国际标准》（简称“国标”）要求，并与职业资格证书对接。</w:t>
      </w:r>
    </w:p>
    <w:p w14:paraId="2EB56894" w14:textId="3E0D1839" w:rsidR="00895FB9" w:rsidRDefault="00895FB9" w:rsidP="000B11C9">
      <w:pPr>
        <w:spacing w:line="520" w:lineRule="exact"/>
        <w:ind w:firstLineChars="200" w:firstLine="482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9</w:t>
      </w:r>
      <w:r w:rsidR="000B11C9">
        <w:rPr>
          <w:rFonts w:ascii="宋体" w:hAnsi="宋体" w:hint="eastAsia"/>
          <w:b/>
          <w:bCs/>
          <w:sz w:val="24"/>
          <w:szCs w:val="24"/>
        </w:rPr>
        <w:t>.</w:t>
      </w:r>
      <w:r>
        <w:rPr>
          <w:rFonts w:ascii="宋体" w:hAnsi="宋体" w:hint="eastAsia"/>
          <w:b/>
          <w:bCs/>
          <w:sz w:val="24"/>
          <w:szCs w:val="24"/>
        </w:rPr>
        <w:t>校内专业设置评议专家组意见表</w:t>
      </w:r>
    </w:p>
    <w:p w14:paraId="0079D18F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专家组意见表由各申报专业学院邀请高校、行业（企业）相关专家进行评审，并填写意见，一般邀请3-5个校外人员评审。</w:t>
      </w:r>
    </w:p>
    <w:p w14:paraId="5C68FB9E" w14:textId="77777777" w:rsidR="00895FB9" w:rsidRDefault="00895FB9" w:rsidP="000B11C9">
      <w:pPr>
        <w:spacing w:line="520" w:lineRule="exact"/>
        <w:ind w:firstLineChars="200"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审批专业填报说明</w:t>
      </w:r>
    </w:p>
    <w:p w14:paraId="4289BDBB" w14:textId="77777777" w:rsidR="00895FB9" w:rsidRDefault="00895FB9" w:rsidP="000B11C9">
      <w:pPr>
        <w:spacing w:line="520" w:lineRule="exact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参照《普通高等学校本科专业类教学质量国际标准》（简称“国标”），按照备案专业填报说明进行填报。</w:t>
      </w:r>
    </w:p>
    <w:p w14:paraId="3940925D" w14:textId="77777777" w:rsidR="00895FB9" w:rsidRDefault="00895FB9" w:rsidP="00895FB9">
      <w:pPr>
        <w:adjustRightInd w:val="0"/>
        <w:snapToGrid w:val="0"/>
        <w:spacing w:line="540" w:lineRule="exact"/>
        <w:rPr>
          <w:rFonts w:ascii="仿宋_GB2312" w:eastAsia="仿宋_GB2312" w:hAnsi="宋体" w:hint="eastAsia"/>
          <w:color w:val="262626" w:themeColor="text1" w:themeTint="D9"/>
          <w:sz w:val="30"/>
          <w:szCs w:val="30"/>
        </w:rPr>
      </w:pPr>
    </w:p>
    <w:p w14:paraId="7D3BD50B" w14:textId="77777777" w:rsidR="00895FB9" w:rsidRDefault="00895FB9" w:rsidP="00895FB9">
      <w:pPr>
        <w:rPr>
          <w:rFonts w:ascii="仿宋_GB2312" w:eastAsia="仿宋_GB2312" w:hAnsi="宋体" w:hint="eastAsia"/>
          <w:color w:val="262626" w:themeColor="text1" w:themeTint="D9"/>
          <w:sz w:val="30"/>
          <w:szCs w:val="30"/>
        </w:rPr>
      </w:pPr>
    </w:p>
    <w:p w14:paraId="1A731E63" w14:textId="77777777" w:rsidR="009C61B8" w:rsidRPr="00895FB9" w:rsidRDefault="009C61B8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1E1D7F93" w14:textId="77777777" w:rsidR="00190C92" w:rsidRDefault="00190C92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4B67F181" w14:textId="77777777" w:rsidR="00190C92" w:rsidRDefault="00190C92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7E946A48" w14:textId="77777777" w:rsidR="00190C92" w:rsidRDefault="00190C92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04D7BEEF" w14:textId="77777777" w:rsidR="00190C92" w:rsidRDefault="00190C92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03C43720" w14:textId="77777777" w:rsidR="00190C92" w:rsidRDefault="00190C92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sectPr w:rsidR="00190C92" w:rsidSect="0050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8CF1" w14:textId="77777777" w:rsidR="00B53C8C" w:rsidRDefault="00B53C8C">
      <w:r>
        <w:separator/>
      </w:r>
    </w:p>
  </w:endnote>
  <w:endnote w:type="continuationSeparator" w:id="0">
    <w:p w14:paraId="6B418178" w14:textId="77777777" w:rsidR="00B53C8C" w:rsidRDefault="00B5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6D2B" w14:textId="73EA86E9" w:rsidR="00CA2A52" w:rsidRDefault="00CA2A52">
    <w:pPr>
      <w:pStyle w:val="a5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92887869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 w:hint="eastAsia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AFC2" w14:textId="147F498B" w:rsidR="00CA2A52" w:rsidRDefault="00CA2A52" w:rsidP="00CA2A52">
    <w:pPr>
      <w:pStyle w:val="a5"/>
      <w:ind w:firstLineChars="2800" w:firstLine="784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 w:hint="eastAsia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C9C8" w14:textId="77777777" w:rsidR="00CA2A52" w:rsidRDefault="00CA2A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B527" w14:textId="77777777" w:rsidR="00B53C8C" w:rsidRDefault="00B53C8C">
      <w:r>
        <w:separator/>
      </w:r>
    </w:p>
  </w:footnote>
  <w:footnote w:type="continuationSeparator" w:id="0">
    <w:p w14:paraId="3BEACB5D" w14:textId="77777777" w:rsidR="00B53C8C" w:rsidRDefault="00B5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4021" w14:textId="77777777" w:rsidR="00CA2A52" w:rsidRPr="00CA2A52" w:rsidRDefault="00CA2A52" w:rsidP="00CA2A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53F6" w14:textId="41F1902C" w:rsidR="00895FB9" w:rsidRDefault="00895FB9">
    <w:pPr>
      <w:pStyle w:val="afc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7969" w14:textId="77777777" w:rsidR="00CA2A52" w:rsidRDefault="00CA2A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2"/>
  </w:num>
  <w:num w:numId="3" w16cid:durableId="1929851635">
    <w:abstractNumId w:val="4"/>
  </w:num>
  <w:num w:numId="4" w16cid:durableId="1271857279">
    <w:abstractNumId w:val="8"/>
  </w:num>
  <w:num w:numId="5" w16cid:durableId="72433340">
    <w:abstractNumId w:val="9"/>
  </w:num>
  <w:num w:numId="6" w16cid:durableId="1285649662">
    <w:abstractNumId w:val="5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6"/>
  </w:num>
  <w:num w:numId="10" w16cid:durableId="1003124078">
    <w:abstractNumId w:val="14"/>
  </w:num>
  <w:num w:numId="11" w16cid:durableId="638919496">
    <w:abstractNumId w:val="7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3"/>
  </w:num>
  <w:num w:numId="15" w16cid:durableId="675422413">
    <w:abstractNumId w:val="18"/>
  </w:num>
  <w:num w:numId="16" w16cid:durableId="1866862582">
    <w:abstractNumId w:val="1"/>
  </w:num>
  <w:num w:numId="17" w16cid:durableId="756556492">
    <w:abstractNumId w:val="17"/>
  </w:num>
  <w:num w:numId="18" w16cid:durableId="342517004">
    <w:abstractNumId w:val="10"/>
  </w:num>
  <w:num w:numId="19" w16cid:durableId="10379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11C9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1C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02C4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1492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643D"/>
    <w:rsid w:val="00475261"/>
    <w:rsid w:val="004758B0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B7469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5FB9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5C3F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28E"/>
    <w:rsid w:val="00A12A79"/>
    <w:rsid w:val="00A13EBF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99A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3C8C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2A52"/>
    <w:rsid w:val="00CA3EF6"/>
    <w:rsid w:val="00CA4BE9"/>
    <w:rsid w:val="00CA5F48"/>
    <w:rsid w:val="00CB1C0F"/>
    <w:rsid w:val="00CB4B61"/>
    <w:rsid w:val="00CC0F4E"/>
    <w:rsid w:val="00CC1692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3082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121B"/>
    <w:rsid w:val="00F425E5"/>
    <w:rsid w:val="00F43408"/>
    <w:rsid w:val="00F43A90"/>
    <w:rsid w:val="00F47D48"/>
    <w:rsid w:val="00F50377"/>
    <w:rsid w:val="00F52544"/>
    <w:rsid w:val="00F628E1"/>
    <w:rsid w:val="00F64243"/>
    <w:rsid w:val="00F65BBE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c">
    <w:name w:val="Body Text"/>
    <w:basedOn w:val="a"/>
    <w:link w:val="afd"/>
    <w:unhideWhenUsed/>
    <w:qFormat/>
    <w:rsid w:val="00895FB9"/>
    <w:pPr>
      <w:spacing w:after="120"/>
    </w:pPr>
  </w:style>
  <w:style w:type="character" w:customStyle="1" w:styleId="afd">
    <w:name w:val="正文文本 字符"/>
    <w:basedOn w:val="a0"/>
    <w:link w:val="afc"/>
    <w:qFormat/>
    <w:rsid w:val="00895FB9"/>
    <w:rPr>
      <w:kern w:val="2"/>
      <w:sz w:val="21"/>
      <w:szCs w:val="22"/>
    </w:rPr>
  </w:style>
  <w:style w:type="paragraph" w:customStyle="1" w:styleId="13">
    <w:name w:val="列表段落1"/>
    <w:basedOn w:val="a"/>
    <w:uiPriority w:val="1"/>
    <w:qFormat/>
    <w:rsid w:val="00895FB9"/>
    <w:pPr>
      <w:ind w:firstLineChars="200" w:firstLine="420"/>
    </w:pPr>
  </w:style>
  <w:style w:type="paragraph" w:customStyle="1" w:styleId="TableParagraph">
    <w:name w:val="Table Paragraph"/>
    <w:basedOn w:val="a"/>
    <w:qFormat/>
    <w:rsid w:val="00895FB9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895FB9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</Pages>
  <Words>618</Words>
  <Characters>649</Characters>
  <Application>Microsoft Office Word</Application>
  <DocSecurity>0</DocSecurity>
  <Lines>129</Lines>
  <Paragraphs>97</Paragraphs>
  <ScaleCrop>false</ScaleCrop>
  <Company>Shanghai Jian Qiao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6</cp:revision>
  <cp:lastPrinted>2025-05-14T01:48:00Z</cp:lastPrinted>
  <dcterms:created xsi:type="dcterms:W3CDTF">2020-08-25T02:37:00Z</dcterms:created>
  <dcterms:modified xsi:type="dcterms:W3CDTF">2025-05-14T02:0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